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67578FBE" w:rsidR="00685EA3" w:rsidRPr="006A684C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val="en-US" w:eastAsia="ru-RU"/>
        </w:rPr>
      </w:pPr>
      <w:r w:rsidRPr="006A684C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Fantasy Premier League. 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eastAsia="ru-RU"/>
        </w:rPr>
        <w:t>Отбор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eastAsia="ru-RU"/>
        </w:rPr>
        <w:t>элиты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eastAsia="ru-RU"/>
        </w:rPr>
        <w:t>к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eastAsia="ru-RU"/>
        </w:rPr>
        <w:t>сезону</w:t>
      </w:r>
      <w:r w:rsidR="006A684C" w:rsidRPr="006A684C">
        <w:rPr>
          <w:rFonts w:eastAsia="Times New Roman" w:cstheme="minorHAnsi"/>
          <w:b/>
          <w:bCs/>
          <w:color w:val="000000"/>
          <w:sz w:val="28"/>
          <w:lang w:val="en-US" w:eastAsia="ru-RU"/>
        </w:rPr>
        <w:t xml:space="preserve"> 2023/24</w:t>
      </w:r>
    </w:p>
    <w:p w14:paraId="2AC81128" w14:textId="21012F14" w:rsidR="00040478" w:rsidRDefault="00A804A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езон 2023/24 на сайте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A804A8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стартовал 5 июля 2023 г. И к первому дедлайну </w:t>
      </w:r>
      <w:r w:rsidR="00B94D58">
        <w:rPr>
          <w:rFonts w:eastAsia="Times New Roman" w:cstheme="minorHAnsi"/>
          <w:color w:val="000000"/>
          <w:lang w:eastAsia="ru-RU"/>
        </w:rPr>
        <w:t>(</w:t>
      </w:r>
      <w:r w:rsidR="00B94D58" w:rsidRPr="00634DE9">
        <w:rPr>
          <w:rFonts w:ascii="Calibri" w:eastAsia="Times New Roman" w:hAnsi="Calibri" w:cs="Calibri"/>
          <w:color w:val="000000"/>
          <w:lang w:eastAsia="ru-RU"/>
        </w:rPr>
        <w:t xml:space="preserve">11.08.2023 </w:t>
      </w:r>
      <w:r w:rsidR="00B94D58">
        <w:rPr>
          <w:rFonts w:ascii="Calibri" w:eastAsia="Times New Roman" w:hAnsi="Calibri" w:cs="Calibri"/>
          <w:color w:val="000000"/>
          <w:lang w:eastAsia="ru-RU"/>
        </w:rPr>
        <w:t xml:space="preserve">в </w:t>
      </w:r>
      <w:r w:rsidR="00B94D58" w:rsidRPr="00634DE9">
        <w:rPr>
          <w:rFonts w:ascii="Calibri" w:eastAsia="Times New Roman" w:hAnsi="Calibri" w:cs="Calibri"/>
          <w:color w:val="000000"/>
          <w:lang w:eastAsia="ru-RU"/>
        </w:rPr>
        <w:t>1</w:t>
      </w:r>
      <w:r w:rsidR="00B94D58">
        <w:rPr>
          <w:rFonts w:ascii="Calibri" w:eastAsia="Times New Roman" w:hAnsi="Calibri" w:cs="Calibri"/>
          <w:color w:val="000000"/>
          <w:lang w:eastAsia="ru-RU"/>
        </w:rPr>
        <w:t>8</w:t>
      </w:r>
      <w:r w:rsidR="00B94D58" w:rsidRPr="00634DE9">
        <w:rPr>
          <w:rFonts w:ascii="Calibri" w:eastAsia="Times New Roman" w:hAnsi="Calibri" w:cs="Calibri"/>
          <w:color w:val="000000"/>
          <w:lang w:eastAsia="ru-RU"/>
        </w:rPr>
        <w:t>:</w:t>
      </w:r>
      <w:r w:rsidR="00B94D58">
        <w:rPr>
          <w:rFonts w:ascii="Calibri" w:eastAsia="Times New Roman" w:hAnsi="Calibri" w:cs="Calibri"/>
          <w:color w:val="000000"/>
          <w:lang w:eastAsia="ru-RU"/>
        </w:rPr>
        <w:t>30)</w:t>
      </w:r>
      <w:r w:rsidR="00B94D5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регистрировались более 8М аккаунтов. Регистрация шла не равномерно:</w:t>
      </w:r>
    </w:p>
    <w:p w14:paraId="5824E06E" w14:textId="09FC41BB" w:rsidR="00A804A8" w:rsidRDefault="00A804A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D7249AC" wp14:editId="6ACD71AB">
            <wp:extent cx="3707810" cy="2322965"/>
            <wp:effectExtent l="0" t="0" r="6985" b="1270"/>
            <wp:docPr id="128774385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385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14" cy="23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90" w14:textId="6656B78A" w:rsidR="00A804A8" w:rsidRDefault="00A804A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Регистрация к сезону 2023/24</w:t>
      </w:r>
    </w:p>
    <w:p w14:paraId="29A4DBBA" w14:textId="479D9D32" w:rsidR="00A804A8" w:rsidRPr="00A804A8" w:rsidRDefault="004566C2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 двух следующих диаграммах</w:t>
      </w:r>
      <w:r w:rsidR="00A804A8">
        <w:rPr>
          <w:rFonts w:eastAsia="Times New Roman" w:cstheme="minorHAnsi"/>
          <w:color w:val="000000"/>
          <w:lang w:eastAsia="ru-RU"/>
        </w:rPr>
        <w:t xml:space="preserve"> все аккаунты разбиты на группы по 100</w:t>
      </w:r>
      <w:r w:rsidR="00A804A8">
        <w:rPr>
          <w:rFonts w:eastAsia="Times New Roman" w:cstheme="minorHAnsi"/>
          <w:color w:val="000000"/>
          <w:lang w:val="en-US" w:eastAsia="ru-RU"/>
        </w:rPr>
        <w:t>k</w:t>
      </w:r>
      <w:r w:rsidR="00A804A8">
        <w:rPr>
          <w:rFonts w:eastAsia="Times New Roman" w:cstheme="minorHAnsi"/>
          <w:color w:val="000000"/>
          <w:lang w:eastAsia="ru-RU"/>
        </w:rPr>
        <w:t xml:space="preserve">. Например, аккаунты с первого по 100 000 отнесены к группе 1. </w:t>
      </w:r>
    </w:p>
    <w:p w14:paraId="163B5D6D" w14:textId="6D0E7E25" w:rsidR="00A804A8" w:rsidRDefault="00A804A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00A38EA" wp14:editId="25D6E876">
            <wp:extent cx="3739312" cy="2119419"/>
            <wp:effectExtent l="0" t="0" r="0" b="0"/>
            <wp:docPr id="1784653455" name="Рисунок 2" descr="Изображение выглядит как линия, Графи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3455" name="Рисунок 2" descr="Изображение выглядит как линия, График, Шриф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13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D691" w14:textId="4E99B9FC" w:rsidR="00A804A8" w:rsidRDefault="00A804A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. Среднее число сезонов на один аккаунт</w:t>
      </w:r>
    </w:p>
    <w:p w14:paraId="3160D294" w14:textId="70BC992A" w:rsidR="00B94D58" w:rsidRDefault="00B94D58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Чем позже по ходу регистрации, тем в среднем менее опытные менеджеры создавали свои команды. И тем больше игроков регистрировались впервые:</w:t>
      </w:r>
    </w:p>
    <w:p w14:paraId="3A957754" w14:textId="504E263B" w:rsidR="00A804A8" w:rsidRDefault="004566C2" w:rsidP="00A804A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11D91EE" wp14:editId="181289B2">
            <wp:extent cx="3774332" cy="2142383"/>
            <wp:effectExtent l="0" t="0" r="0" b="0"/>
            <wp:docPr id="543864448" name="Рисунок 3" descr="Изображение выглядит как График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4448" name="Рисунок 3" descr="Изображение выглядит как График, линия, текст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99" cy="21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A65A" w14:textId="692BB3FC" w:rsidR="00A804A8" w:rsidRPr="00A804A8" w:rsidRDefault="00A804A8" w:rsidP="00A804A8">
      <w:r>
        <w:rPr>
          <w:rFonts w:eastAsia="Times New Roman" w:cstheme="minorHAnsi"/>
          <w:color w:val="000000"/>
          <w:lang w:eastAsia="ru-RU"/>
        </w:rPr>
        <w:t xml:space="preserve">Рис. 3. Число </w:t>
      </w:r>
      <w:r w:rsidR="00BD49F5">
        <w:rPr>
          <w:rFonts w:eastAsia="Times New Roman" w:cstheme="minorHAnsi"/>
          <w:color w:val="000000"/>
          <w:lang w:eastAsia="ru-RU"/>
        </w:rPr>
        <w:t>аккаунтов, для которых сезон 2023/24 является первым</w:t>
      </w:r>
      <w:r w:rsidR="004566C2">
        <w:rPr>
          <w:rFonts w:eastAsia="Times New Roman" w:cstheme="minorHAnsi"/>
          <w:color w:val="000000"/>
          <w:lang w:eastAsia="ru-RU"/>
        </w:rPr>
        <w:t>, %</w:t>
      </w:r>
    </w:p>
    <w:p w14:paraId="2F6BC7D2" w14:textId="0E4CD48D" w:rsidR="000A1F94" w:rsidRDefault="004566C2" w:rsidP="000A1F94">
      <w:r>
        <w:t xml:space="preserve">В игру вступили представители 252 стран. Не удивительно, что </w:t>
      </w:r>
      <w:r w:rsidR="002B6D45">
        <w:t xml:space="preserve">большинство – </w:t>
      </w:r>
      <w:r>
        <w:t>англичан</w:t>
      </w:r>
      <w:r w:rsidR="00B94D58">
        <w:t>е</w:t>
      </w:r>
      <w:r w:rsidR="002B6D45">
        <w:t>,</w:t>
      </w:r>
      <w:r>
        <w:t xml:space="preserve"> 30,7%. А вот второе и третье места представителей Египта и Нигерии для меня был</w:t>
      </w:r>
      <w:r w:rsidR="000335EB">
        <w:t>и</w:t>
      </w:r>
      <w:r>
        <w:t xml:space="preserve"> неожиданным</w:t>
      </w:r>
      <w:r w:rsidR="000335EB">
        <w:t>и</w:t>
      </w:r>
      <w:r>
        <w:t>.</w:t>
      </w:r>
    </w:p>
    <w:p w14:paraId="5E02720E" w14:textId="7FDD8F2D" w:rsidR="004566C2" w:rsidRDefault="0007559F" w:rsidP="000A1F94">
      <w:r>
        <w:rPr>
          <w:noProof/>
        </w:rPr>
        <w:lastRenderedPageBreak/>
        <w:drawing>
          <wp:inline distT="0" distB="0" distL="0" distR="0" wp14:anchorId="71CA9BBE" wp14:editId="42FA3DEA">
            <wp:extent cx="1432363" cy="4447486"/>
            <wp:effectExtent l="0" t="0" r="0" b="0"/>
            <wp:docPr id="318039309" name="Рисунок 4" descr="Изображение выглядит как текст, снимок экрана, докумен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39309" name="Рисунок 4" descr="Изображение выглядит как текст, снимок экрана, документ, меню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4" cy="4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2A7D" w14:textId="45C440EB" w:rsidR="004566C2" w:rsidRDefault="004566C2" w:rsidP="000A1F94">
      <w:r>
        <w:t xml:space="preserve">Рис. 4. </w:t>
      </w:r>
      <w:r w:rsidR="0007559F">
        <w:t>ТОР-</w:t>
      </w:r>
      <w:r w:rsidR="002B6D45">
        <w:t>3</w:t>
      </w:r>
      <w:r w:rsidR="0007559F">
        <w:t>0 стран</w:t>
      </w:r>
    </w:p>
    <w:p w14:paraId="7918D3C6" w14:textId="40A72814" w:rsidR="0007559F" w:rsidRDefault="0007559F" w:rsidP="000A1F94">
      <w:r>
        <w:rPr>
          <w:noProof/>
        </w:rPr>
        <w:drawing>
          <wp:inline distT="0" distB="0" distL="0" distR="0" wp14:anchorId="67B96DB1" wp14:editId="10D76F4A">
            <wp:extent cx="3570136" cy="2243881"/>
            <wp:effectExtent l="0" t="0" r="0" b="4445"/>
            <wp:docPr id="1887985899" name="Рисунок 5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5899" name="Рисунок 5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44" cy="22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2F8" w14:textId="7BA58F99" w:rsidR="0007559F" w:rsidRDefault="0007559F" w:rsidP="000A1F94">
      <w:r>
        <w:t>Рис. 5. Фанатские предпочтения</w:t>
      </w:r>
    </w:p>
    <w:p w14:paraId="4CD7E06A" w14:textId="2D03B101" w:rsidR="004566C2" w:rsidRDefault="0007559F" w:rsidP="0007559F">
      <w:pPr>
        <w:pStyle w:val="4"/>
      </w:pPr>
      <w:r>
        <w:t>Элита</w:t>
      </w:r>
    </w:p>
    <w:p w14:paraId="1DF27C86" w14:textId="15179650" w:rsidR="0007559F" w:rsidRDefault="002B6D45" w:rsidP="00B94D58">
      <w:pPr>
        <w:spacing w:after="0"/>
      </w:pPr>
      <w:r>
        <w:t xml:space="preserve">Элита была отобрана следующим образом. В неё вошли аккаунты, </w:t>
      </w:r>
      <w:r w:rsidR="00CC4ADF">
        <w:t xml:space="preserve">которые </w:t>
      </w:r>
      <w:r>
        <w:t>зарегистрирова</w:t>
      </w:r>
      <w:r w:rsidR="00CC4ADF">
        <w:t>лись</w:t>
      </w:r>
      <w:r>
        <w:t xml:space="preserve"> к </w:t>
      </w:r>
      <w:r>
        <w:rPr>
          <w:lang w:val="en-US"/>
        </w:rPr>
        <w:t>GW</w:t>
      </w:r>
      <w:r w:rsidRPr="002B6D45">
        <w:t xml:space="preserve">1 </w:t>
      </w:r>
      <w:r>
        <w:t>сезона 2023/24 и:</w:t>
      </w:r>
    </w:p>
    <w:p w14:paraId="0B81E86C" w14:textId="02A00ECC" w:rsidR="002B6D45" w:rsidRPr="002B6D45" w:rsidRDefault="002B6D45" w:rsidP="002B6D45">
      <w:pPr>
        <w:pStyle w:val="aa"/>
        <w:numPr>
          <w:ilvl w:val="0"/>
          <w:numId w:val="31"/>
        </w:numPr>
      </w:pPr>
      <w:r>
        <w:t>Приняли участие во всех или в 4 из последних 5 сезонов и показали медианный рейтинг не более 50</w:t>
      </w:r>
      <w:r>
        <w:rPr>
          <w:lang w:val="en-US"/>
        </w:rPr>
        <w:t>k</w:t>
      </w:r>
      <w:r>
        <w:t>. Для тех, кто принял участие во всех 5 последних сезонах, это означает, что третий лучший результат менее 50</w:t>
      </w:r>
      <w:r>
        <w:rPr>
          <w:lang w:val="en-US"/>
        </w:rPr>
        <w:t>k</w:t>
      </w:r>
      <w:r>
        <w:t>. Для пропустивших один сезон (любой) – среднее значение второго и третьего лучших результатов менее 50</w:t>
      </w:r>
      <w:r>
        <w:rPr>
          <w:lang w:val="en-US"/>
        </w:rPr>
        <w:t>k</w:t>
      </w:r>
      <w:r>
        <w:t>.</w:t>
      </w:r>
    </w:p>
    <w:p w14:paraId="4AF566B6" w14:textId="29A78115" w:rsidR="00915FCF" w:rsidRDefault="00915FCF" w:rsidP="00915FCF">
      <w:pPr>
        <w:pStyle w:val="aa"/>
        <w:numPr>
          <w:ilvl w:val="0"/>
          <w:numId w:val="31"/>
        </w:numPr>
      </w:pPr>
      <w:r>
        <w:t>Начиная с сезона 2006/07 приняли участие минимум в 10 сезонах, и минимум в трех из последних пяти. Имеют медианное значение</w:t>
      </w:r>
      <w:r w:rsidR="00BD49F5">
        <w:t xml:space="preserve"> за все сезоны, в которых принимали участие,</w:t>
      </w:r>
      <w:r>
        <w:t xml:space="preserve"> менее 50</w:t>
      </w:r>
      <w:r>
        <w:rPr>
          <w:lang w:val="en-US"/>
        </w:rPr>
        <w:t>k</w:t>
      </w:r>
      <w:r>
        <w:t>, имеют два результата в последних 5 сезонах менее 50</w:t>
      </w:r>
      <w:r>
        <w:rPr>
          <w:lang w:val="en-US"/>
        </w:rPr>
        <w:t>k</w:t>
      </w:r>
      <w:r>
        <w:t>.</w:t>
      </w:r>
    </w:p>
    <w:p w14:paraId="2A65A8F5" w14:textId="5C121C92" w:rsidR="00915FCF" w:rsidRPr="00CB7B2C" w:rsidRDefault="00915FCF" w:rsidP="00915FCF">
      <w:pPr>
        <w:pStyle w:val="aa"/>
        <w:numPr>
          <w:ilvl w:val="0"/>
          <w:numId w:val="31"/>
        </w:numPr>
      </w:pPr>
      <w:r>
        <w:t xml:space="preserve">Входят в элитный список сайта </w:t>
      </w:r>
      <w:hyperlink r:id="rId13" w:history="1">
        <w:proofErr w:type="spellStart"/>
        <w:r w:rsidRPr="00915FCF">
          <w:rPr>
            <w:rStyle w:val="a9"/>
            <w:rFonts w:ascii="Calibri" w:eastAsia="Times New Roman" w:hAnsi="Calibri" w:cs="Calibri"/>
            <w:lang w:eastAsia="ru-RU"/>
          </w:rPr>
          <w:t>livefpl</w:t>
        </w:r>
        <w:proofErr w:type="spellEnd"/>
      </w:hyperlink>
      <w:r>
        <w:rPr>
          <w:rFonts w:ascii="Calibri" w:eastAsia="Times New Roman" w:hAnsi="Calibri" w:cs="Calibri"/>
          <w:color w:val="000000"/>
          <w:lang w:eastAsia="ru-RU"/>
        </w:rPr>
        <w:t xml:space="preserve"> и прошли глазной тест на отсутствие признаков снижения результатов в последних сезонах.</w:t>
      </w:r>
    </w:p>
    <w:p w14:paraId="3D2B4275" w14:textId="6BA836B2" w:rsidR="00CB7B2C" w:rsidRPr="00CC4ADF" w:rsidRDefault="00CB7B2C" w:rsidP="00915FCF">
      <w:pPr>
        <w:pStyle w:val="aa"/>
        <w:numPr>
          <w:ilvl w:val="0"/>
          <w:numId w:val="31"/>
        </w:num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Входят в элитный список сайта </w:t>
      </w:r>
      <w:hyperlink r:id="rId14" w:history="1">
        <w:r w:rsidRPr="00CB7B2C">
          <w:rPr>
            <w:rStyle w:val="a9"/>
            <w:rFonts w:ascii="Calibri" w:eastAsia="Times New Roman" w:hAnsi="Calibri" w:cs="Calibri"/>
            <w:lang w:eastAsia="ru-RU"/>
          </w:rPr>
          <w:t>fplform.com</w:t>
        </w:r>
      </w:hyperlink>
      <w:r>
        <w:rPr>
          <w:rFonts w:ascii="Calibri" w:eastAsia="Times New Roman" w:hAnsi="Calibri" w:cs="Calibri"/>
          <w:color w:val="000000"/>
          <w:lang w:eastAsia="ru-RU"/>
        </w:rPr>
        <w:t xml:space="preserve"> и за последние 5 сезонов (с 2018/19 по 2022/23) набрали в сумме более 12 000 очков.</w:t>
      </w:r>
    </w:p>
    <w:p w14:paraId="0195E923" w14:textId="3EC108BA" w:rsidR="00CC4ADF" w:rsidRDefault="00CC4ADF" w:rsidP="00CC4ADF">
      <w:r>
        <w:rPr>
          <w:noProof/>
        </w:rPr>
        <w:drawing>
          <wp:inline distT="0" distB="0" distL="0" distR="0" wp14:anchorId="0E789041" wp14:editId="6C3834FC">
            <wp:extent cx="1050587" cy="860722"/>
            <wp:effectExtent l="0" t="0" r="0" b="0"/>
            <wp:docPr id="3553504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504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12" cy="8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E22" w14:textId="434D8639" w:rsidR="00CC4ADF" w:rsidRDefault="00CC4ADF" w:rsidP="00CC4ADF">
      <w:r>
        <w:t>Рис. 6. Состав элиты по типам отбора</w:t>
      </w:r>
      <w:r w:rsidR="00B94D58">
        <w:t>, перечисленным выше</w:t>
      </w:r>
    </w:p>
    <w:p w14:paraId="6A1FFD6B" w14:textId="0830937A" w:rsidR="008071BC" w:rsidRDefault="008071BC" w:rsidP="00CC4ADF">
      <w:r>
        <w:t xml:space="preserve">На рис. 2 я показал, как по мере продвижения от начала регистрации до дедлайна уменьшается среднее число сезонов, в которых участвовали зарегистрировавшиеся игроки. 34% элитных игроков зарегистрировались </w:t>
      </w:r>
      <w:r w:rsidR="004C7BEC">
        <w:t>на сезон среди первых 100</w:t>
      </w:r>
      <w:r w:rsidR="004C7BEC">
        <w:rPr>
          <w:lang w:val="en-US"/>
        </w:rPr>
        <w:t>k</w:t>
      </w:r>
      <w:r w:rsidR="004C7BEC" w:rsidRPr="004C7BEC">
        <w:t xml:space="preserve"> </w:t>
      </w:r>
      <w:r w:rsidR="004C7BEC">
        <w:t xml:space="preserve">аккаунтов. А всего в первый день регистрации 5 июля создали команду более </w:t>
      </w:r>
      <w:r w:rsidR="00EB312F">
        <w:t>55%</w:t>
      </w:r>
      <w:r w:rsidR="004C7BEC">
        <w:t xml:space="preserve"> элиты:</w:t>
      </w:r>
    </w:p>
    <w:p w14:paraId="17669103" w14:textId="6B1EEB84" w:rsidR="004C7BEC" w:rsidRDefault="004C7BEC" w:rsidP="00CC4ADF">
      <w:r>
        <w:rPr>
          <w:noProof/>
        </w:rPr>
        <w:drawing>
          <wp:inline distT="0" distB="0" distL="0" distR="0" wp14:anchorId="1C3E1267" wp14:editId="5D584E6A">
            <wp:extent cx="3311265" cy="1988334"/>
            <wp:effectExtent l="0" t="0" r="3810" b="0"/>
            <wp:docPr id="247586321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6321" name="Рисунок 2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905" cy="19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0CD" w14:textId="5FB76DA4" w:rsidR="004C7BEC" w:rsidRDefault="004C7BEC" w:rsidP="00CC4ADF">
      <w:r>
        <w:t>Рис. 7. Распределение элитных игроков по номерам аккаунтов</w:t>
      </w:r>
    </w:p>
    <w:p w14:paraId="45469D70" w14:textId="5ED8D845" w:rsidR="004C7BEC" w:rsidRDefault="004C7BEC" w:rsidP="00CC4ADF">
      <w:r>
        <w:t xml:space="preserve">Возможно, это традиция. А возможно, это начало борьба за рейтинг. Ведь по правилам </w:t>
      </w:r>
      <w:r>
        <w:rPr>
          <w:lang w:val="en-US"/>
        </w:rPr>
        <w:t>FPL</w:t>
      </w:r>
      <w:r w:rsidRPr="004C7BEC">
        <w:t xml:space="preserve"> </w:t>
      </w:r>
      <w:r>
        <w:t>при равенстве очков по итогам сезона сначала игроки ранжируются по числу трансферов (от меньшего к большему), а затем по номеру аккаунта (также от меньшего к большему). При прочих равных, минимальный номер аккаунта может улучшить рейтинг на несколько десятков, а то и несколько сот позиций.</w:t>
      </w:r>
    </w:p>
    <w:p w14:paraId="17B6666C" w14:textId="2E46029E" w:rsidR="00634DE9" w:rsidRDefault="004C7BEC" w:rsidP="00634DE9">
      <w:r>
        <w:t>При этом, в каждой группе из 100</w:t>
      </w:r>
      <w:r>
        <w:rPr>
          <w:lang w:val="en-US"/>
        </w:rPr>
        <w:t>k</w:t>
      </w:r>
      <w:r w:rsidRPr="004C7BEC">
        <w:t xml:space="preserve"> </w:t>
      </w:r>
      <w:r>
        <w:t>вплоть до самого дедлайна были менеджеры элиты.</w:t>
      </w:r>
      <w:r w:rsidR="00634DE9">
        <w:t xml:space="preserve"> Последним среди них </w:t>
      </w:r>
      <w:r w:rsidR="00634DE9">
        <w:t xml:space="preserve">под номером </w:t>
      </w:r>
      <w:r w:rsidR="00634DE9" w:rsidRPr="00634DE9">
        <w:t>8</w:t>
      </w:r>
      <w:r w:rsidR="00B94D58">
        <w:t xml:space="preserve"> </w:t>
      </w:r>
      <w:r w:rsidR="00634DE9" w:rsidRPr="00634DE9">
        <w:t>042</w:t>
      </w:r>
      <w:r w:rsidR="00B94D58">
        <w:t xml:space="preserve"> </w:t>
      </w:r>
      <w:r w:rsidR="00634DE9" w:rsidRPr="00634DE9">
        <w:t>863</w:t>
      </w:r>
      <w:r w:rsidR="00634DE9">
        <w:t xml:space="preserve"> за три минуты до дедлайна </w:t>
      </w:r>
      <w:r w:rsidR="00634DE9" w:rsidRPr="00634DE9">
        <w:rPr>
          <w:rFonts w:ascii="Calibri" w:eastAsia="Times New Roman" w:hAnsi="Calibri" w:cs="Calibri"/>
          <w:color w:val="000000"/>
          <w:lang w:eastAsia="ru-RU"/>
        </w:rPr>
        <w:t xml:space="preserve">11.08.2023 </w:t>
      </w:r>
      <w:r w:rsidR="00634DE9">
        <w:rPr>
          <w:rFonts w:ascii="Calibri" w:eastAsia="Times New Roman" w:hAnsi="Calibri" w:cs="Calibri"/>
          <w:color w:val="000000"/>
          <w:lang w:eastAsia="ru-RU"/>
        </w:rPr>
        <w:t xml:space="preserve">в </w:t>
      </w:r>
      <w:r w:rsidR="00634DE9" w:rsidRPr="00634DE9">
        <w:rPr>
          <w:rFonts w:ascii="Calibri" w:eastAsia="Times New Roman" w:hAnsi="Calibri" w:cs="Calibri"/>
          <w:color w:val="000000"/>
          <w:lang w:eastAsia="ru-RU"/>
        </w:rPr>
        <w:t>1</w:t>
      </w:r>
      <w:r w:rsidR="00B94D58">
        <w:rPr>
          <w:rFonts w:ascii="Calibri" w:eastAsia="Times New Roman" w:hAnsi="Calibri" w:cs="Calibri"/>
          <w:color w:val="000000"/>
          <w:lang w:eastAsia="ru-RU"/>
        </w:rPr>
        <w:t>8</w:t>
      </w:r>
      <w:r w:rsidR="00634DE9" w:rsidRPr="00634DE9">
        <w:rPr>
          <w:rFonts w:ascii="Calibri" w:eastAsia="Times New Roman" w:hAnsi="Calibri" w:cs="Calibri"/>
          <w:color w:val="000000"/>
          <w:lang w:eastAsia="ru-RU"/>
        </w:rPr>
        <w:t>:27</w:t>
      </w:r>
      <w:r w:rsidR="00634DE9">
        <w:rPr>
          <w:rFonts w:ascii="Calibri" w:eastAsia="Times New Roman" w:hAnsi="Calibri" w:cs="Calibri"/>
          <w:color w:val="000000"/>
          <w:lang w:eastAsia="ru-RU"/>
        </w:rPr>
        <w:t xml:space="preserve"> по Гринвичу </w:t>
      </w:r>
      <w:r w:rsidR="00634DE9">
        <w:t>зарегистрировался</w:t>
      </w:r>
      <w:r w:rsidR="00634DE9">
        <w:t xml:space="preserve"> </w:t>
      </w:r>
      <w:proofErr w:type="spellStart"/>
      <w:r w:rsidR="00634DE9" w:rsidRPr="00634DE9">
        <w:t>Rajat</w:t>
      </w:r>
      <w:proofErr w:type="spellEnd"/>
      <w:r w:rsidR="00634DE9" w:rsidRPr="00634DE9">
        <w:t xml:space="preserve"> </w:t>
      </w:r>
      <w:proofErr w:type="spellStart"/>
      <w:r w:rsidR="00634DE9" w:rsidRPr="00634DE9">
        <w:t>Dhiman</w:t>
      </w:r>
      <w:proofErr w:type="spellEnd"/>
      <w:r w:rsidR="00634DE9">
        <w:t xml:space="preserve"> из Индии. Столь поздняя регистрация не помешала ему выставить отличную команду и набрать в </w:t>
      </w:r>
      <w:r w:rsidR="00634DE9">
        <w:rPr>
          <w:lang w:val="en-US"/>
        </w:rPr>
        <w:t>GW</w:t>
      </w:r>
      <w:r w:rsidR="00634DE9" w:rsidRPr="00634DE9">
        <w:t xml:space="preserve">1 </w:t>
      </w:r>
      <w:r w:rsidR="00634DE9">
        <w:t>приличные 78 очков.</w:t>
      </w:r>
    </w:p>
    <w:p w14:paraId="62A6378F" w14:textId="2731C2B2" w:rsidR="00B94D58" w:rsidRPr="00B94D58" w:rsidRDefault="00B94D58" w:rsidP="00634DE9">
      <w:pPr>
        <w:rPr>
          <w:rFonts w:ascii="Calibri" w:eastAsia="Times New Roman" w:hAnsi="Calibri" w:cs="Calibri"/>
          <w:color w:val="000000"/>
          <w:lang w:eastAsia="ru-RU"/>
        </w:rPr>
      </w:pPr>
      <w:r>
        <w:t>К слову, по итогам сезона 2022/23 в Тор-1</w:t>
      </w:r>
      <w:r>
        <w:rPr>
          <w:lang w:val="en-US"/>
        </w:rPr>
        <w:t>k</w:t>
      </w:r>
      <w:r w:rsidRPr="00B94D58">
        <w:t xml:space="preserve"> </w:t>
      </w:r>
      <w:r>
        <w:t>был один менеджер, начавший игру со второго утра))</w:t>
      </w:r>
    </w:p>
    <w:p w14:paraId="487B9DA3" w14:textId="02D6FF3F" w:rsidR="00CC4ADF" w:rsidRPr="00634DE9" w:rsidRDefault="00CC4ADF" w:rsidP="00634DE9">
      <w:pPr>
        <w:rPr>
          <w:rFonts w:ascii="Calibri" w:eastAsia="Times New Roman" w:hAnsi="Calibri" w:cs="Calibri"/>
          <w:color w:val="000000"/>
          <w:lang w:eastAsia="ru-RU"/>
        </w:rPr>
      </w:pPr>
      <w:r>
        <w:t xml:space="preserve">В приложенном </w:t>
      </w:r>
      <w:r>
        <w:rPr>
          <w:lang w:val="en-US"/>
        </w:rPr>
        <w:t>Excel</w:t>
      </w:r>
      <w:r>
        <w:t>-файле можно поиграть со сводной таблицей, фильтруя и сортируя элитных игроков по различным параметрам.</w:t>
      </w:r>
      <w:r w:rsidR="007058B3">
        <w:t xml:space="preserve"> Вот лидеры в </w:t>
      </w:r>
      <w:r w:rsidR="00B94D58">
        <w:t>некоторых</w:t>
      </w:r>
      <w:r w:rsidR="007058B3">
        <w:t xml:space="preserve"> номинациях:</w:t>
      </w:r>
    </w:p>
    <w:p w14:paraId="7B69E763" w14:textId="54EB222C" w:rsidR="00CC4ADF" w:rsidRDefault="00A326F9" w:rsidP="00CC4ADF">
      <w:r>
        <w:rPr>
          <w:noProof/>
        </w:rPr>
        <w:drawing>
          <wp:inline distT="0" distB="0" distL="0" distR="0" wp14:anchorId="5B8AD32A" wp14:editId="6A1BECFD">
            <wp:extent cx="6119495" cy="2223770"/>
            <wp:effectExtent l="0" t="0" r="0" b="5080"/>
            <wp:docPr id="1263878013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78013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B238" w14:textId="7275B7E3" w:rsidR="00CC4ADF" w:rsidRDefault="00CC4ADF" w:rsidP="00CC4ADF">
      <w:r>
        <w:t xml:space="preserve">Рис. </w:t>
      </w:r>
      <w:r w:rsidR="00A326F9">
        <w:t>8</w:t>
      </w:r>
      <w:r>
        <w:t>. Элитные игроки</w:t>
      </w:r>
      <w:r w:rsidR="00A326F9">
        <w:t xml:space="preserve">, набравшие </w:t>
      </w:r>
      <w:r>
        <w:t>за последние пять сезонов</w:t>
      </w:r>
      <w:r w:rsidR="00A326F9">
        <w:t xml:space="preserve"> более 12 600 очков</w:t>
      </w:r>
    </w:p>
    <w:p w14:paraId="4E1C4F8B" w14:textId="214F7692" w:rsidR="00A326F9" w:rsidRDefault="00A326F9" w:rsidP="00CC4ADF">
      <w:r>
        <w:rPr>
          <w:noProof/>
        </w:rPr>
        <w:lastRenderedPageBreak/>
        <w:drawing>
          <wp:inline distT="0" distB="0" distL="0" distR="0" wp14:anchorId="00849356" wp14:editId="21F6F00A">
            <wp:extent cx="6119495" cy="2341245"/>
            <wp:effectExtent l="0" t="0" r="0" b="1905"/>
            <wp:docPr id="6151790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79061" name="Рисунок 6151790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590B" w14:textId="18FA84E3" w:rsidR="007058B3" w:rsidRPr="00A326F9" w:rsidRDefault="007058B3" w:rsidP="00CC4ADF">
      <w:r>
        <w:t xml:space="preserve">Рис. </w:t>
      </w:r>
      <w:r w:rsidR="00A326F9">
        <w:t>9</w:t>
      </w:r>
      <w:r>
        <w:t xml:space="preserve">. </w:t>
      </w:r>
      <w:r>
        <w:t>Элитные игроки</w:t>
      </w:r>
      <w:r w:rsidR="00A326F9">
        <w:t>, имеющие</w:t>
      </w:r>
      <w:r>
        <w:t xml:space="preserve"> медиан</w:t>
      </w:r>
      <w:r w:rsidR="00A326F9">
        <w:t>у</w:t>
      </w:r>
      <w:r>
        <w:t xml:space="preserve"> за </w:t>
      </w:r>
      <w:r w:rsidR="00DE127A">
        <w:t>все</w:t>
      </w:r>
      <w:r>
        <w:t xml:space="preserve"> сезон</w:t>
      </w:r>
      <w:r w:rsidR="00DE127A">
        <w:t>ы</w:t>
      </w:r>
      <w:r w:rsidR="00A326F9">
        <w:t xml:space="preserve"> менее 5</w:t>
      </w:r>
      <w:r w:rsidR="00A326F9">
        <w:rPr>
          <w:lang w:val="en-US"/>
        </w:rPr>
        <w:t>k</w:t>
      </w:r>
    </w:p>
    <w:p w14:paraId="59F1A6F8" w14:textId="1916CA38" w:rsidR="007058B3" w:rsidRDefault="00A326F9" w:rsidP="00CC4ADF">
      <w:r>
        <w:rPr>
          <w:noProof/>
        </w:rPr>
        <w:drawing>
          <wp:inline distT="0" distB="0" distL="0" distR="0" wp14:anchorId="1A5890C0" wp14:editId="7B14B00D">
            <wp:extent cx="6119495" cy="2223770"/>
            <wp:effectExtent l="0" t="0" r="0" b="5080"/>
            <wp:docPr id="929333602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3602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224" w14:textId="25458F02" w:rsidR="007058B3" w:rsidRDefault="007058B3" w:rsidP="00CC4ADF">
      <w:r>
        <w:t xml:space="preserve">Рис. </w:t>
      </w:r>
      <w:r w:rsidR="00A326F9">
        <w:t>10</w:t>
      </w:r>
      <w:r>
        <w:t xml:space="preserve">. </w:t>
      </w:r>
      <w:r>
        <w:t>Элитные игроки</w:t>
      </w:r>
      <w:r w:rsidR="00A326F9">
        <w:t xml:space="preserve">, финишировавшие в </w:t>
      </w:r>
      <w:r>
        <w:rPr>
          <w:lang w:val="en-US"/>
        </w:rPr>
        <w:t>Top</w:t>
      </w:r>
      <w:r w:rsidRPr="007058B3">
        <w:t>-1</w:t>
      </w:r>
      <w:r>
        <w:rPr>
          <w:lang w:val="en-US"/>
        </w:rPr>
        <w:t>k</w:t>
      </w:r>
      <w:r w:rsidR="00A326F9">
        <w:t xml:space="preserve"> пять или четыре</w:t>
      </w:r>
      <w:r w:rsidR="00A326F9">
        <w:t xml:space="preserve"> раз</w:t>
      </w:r>
      <w:r w:rsidR="00A326F9">
        <w:t>а</w:t>
      </w:r>
    </w:p>
    <w:p w14:paraId="3D8B4DE8" w14:textId="267DFACD" w:rsidR="00394AC0" w:rsidRDefault="00394AC0" w:rsidP="00CC4ADF">
      <w:r>
        <w:rPr>
          <w:noProof/>
        </w:rPr>
        <w:drawing>
          <wp:inline distT="0" distB="0" distL="0" distR="0" wp14:anchorId="4A0B61C4" wp14:editId="7D7306B3">
            <wp:extent cx="3533086" cy="2851597"/>
            <wp:effectExtent l="0" t="0" r="0" b="6350"/>
            <wp:docPr id="1279986232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6232" name="Рисунок 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73" cy="2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31D" w14:textId="2FDAB1A3" w:rsidR="00394AC0" w:rsidRDefault="00394AC0" w:rsidP="00CC4ADF">
      <w:r>
        <w:t>Рис. 11. Выдающиеся игроки</w:t>
      </w:r>
    </w:p>
    <w:p w14:paraId="12751D94" w14:textId="4755E1EE" w:rsidR="00394AC0" w:rsidRPr="00394AC0" w:rsidRDefault="00394AC0" w:rsidP="00CC4ADF">
      <w:r>
        <w:t>Ричард Кларк – единственный, кто все 17 сезонов финишировал в Тор-50</w:t>
      </w:r>
      <w:r>
        <w:rPr>
          <w:lang w:val="en-US"/>
        </w:rPr>
        <w:t>k</w:t>
      </w:r>
      <w:r>
        <w:t xml:space="preserve">. </w:t>
      </w:r>
      <w:r w:rsidRPr="00394AC0">
        <w:t xml:space="preserve">Джон </w:t>
      </w:r>
      <w:proofErr w:type="spellStart"/>
      <w:r w:rsidRPr="00394AC0">
        <w:t>Баллантайн</w:t>
      </w:r>
      <w:proofErr w:type="spellEnd"/>
      <w:r>
        <w:t xml:space="preserve"> – показал лучший результат за пять последних сезонов. </w:t>
      </w:r>
      <w:r w:rsidRPr="00394AC0">
        <w:t>Фабио Борхес</w:t>
      </w:r>
      <w:r>
        <w:t xml:space="preserve"> – лучший результат за время выступления.</w:t>
      </w:r>
    </w:p>
    <w:sectPr w:rsidR="00394AC0" w:rsidRPr="00394AC0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C9B7" w14:textId="77777777" w:rsidR="00D20AFE" w:rsidRDefault="00D20AFE" w:rsidP="000475CD">
      <w:pPr>
        <w:spacing w:after="0"/>
      </w:pPr>
      <w:r>
        <w:separator/>
      </w:r>
    </w:p>
  </w:endnote>
  <w:endnote w:type="continuationSeparator" w:id="0">
    <w:p w14:paraId="243FA0EE" w14:textId="77777777" w:rsidR="00D20AFE" w:rsidRDefault="00D20AFE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F139" w14:textId="77777777" w:rsidR="00D20AFE" w:rsidRDefault="00D20AFE" w:rsidP="000475CD">
      <w:pPr>
        <w:spacing w:after="0"/>
      </w:pPr>
      <w:r>
        <w:separator/>
      </w:r>
    </w:p>
  </w:footnote>
  <w:footnote w:type="continuationSeparator" w:id="0">
    <w:p w14:paraId="004DE271" w14:textId="77777777" w:rsidR="00D20AFE" w:rsidRDefault="00D20AFE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910"/>
    <w:multiLevelType w:val="hybridMultilevel"/>
    <w:tmpl w:val="6BB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452A4"/>
    <w:multiLevelType w:val="hybridMultilevel"/>
    <w:tmpl w:val="693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5"/>
  </w:num>
  <w:num w:numId="2" w16cid:durableId="447161077">
    <w:abstractNumId w:val="21"/>
  </w:num>
  <w:num w:numId="3" w16cid:durableId="434713567">
    <w:abstractNumId w:val="26"/>
  </w:num>
  <w:num w:numId="4" w16cid:durableId="125591743">
    <w:abstractNumId w:val="2"/>
  </w:num>
  <w:num w:numId="5" w16cid:durableId="244461117">
    <w:abstractNumId w:val="9"/>
  </w:num>
  <w:num w:numId="6" w16cid:durableId="1172840556">
    <w:abstractNumId w:val="10"/>
  </w:num>
  <w:num w:numId="7" w16cid:durableId="1865174449">
    <w:abstractNumId w:val="30"/>
  </w:num>
  <w:num w:numId="8" w16cid:durableId="1802381908">
    <w:abstractNumId w:val="6"/>
  </w:num>
  <w:num w:numId="9" w16cid:durableId="1923710080">
    <w:abstractNumId w:val="14"/>
  </w:num>
  <w:num w:numId="10" w16cid:durableId="1071151265">
    <w:abstractNumId w:val="29"/>
  </w:num>
  <w:num w:numId="11" w16cid:durableId="2088920677">
    <w:abstractNumId w:val="5"/>
  </w:num>
  <w:num w:numId="12" w16cid:durableId="1249466453">
    <w:abstractNumId w:val="16"/>
  </w:num>
  <w:num w:numId="13" w16cid:durableId="2141872308">
    <w:abstractNumId w:val="17"/>
  </w:num>
  <w:num w:numId="14" w16cid:durableId="828522915">
    <w:abstractNumId w:val="11"/>
  </w:num>
  <w:num w:numId="15" w16cid:durableId="567959302">
    <w:abstractNumId w:val="23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8"/>
  </w:num>
  <w:num w:numId="19" w16cid:durableId="601112321">
    <w:abstractNumId w:val="20"/>
  </w:num>
  <w:num w:numId="20" w16cid:durableId="1001813435">
    <w:abstractNumId w:val="19"/>
  </w:num>
  <w:num w:numId="21" w16cid:durableId="135605589">
    <w:abstractNumId w:val="25"/>
  </w:num>
  <w:num w:numId="22" w16cid:durableId="170490926">
    <w:abstractNumId w:val="13"/>
  </w:num>
  <w:num w:numId="23" w16cid:durableId="1487435726">
    <w:abstractNumId w:val="24"/>
  </w:num>
  <w:num w:numId="24" w16cid:durableId="1219390607">
    <w:abstractNumId w:val="1"/>
  </w:num>
  <w:num w:numId="25" w16cid:durableId="831291238">
    <w:abstractNumId w:val="18"/>
  </w:num>
  <w:num w:numId="26" w16cid:durableId="1123227706">
    <w:abstractNumId w:val="7"/>
  </w:num>
  <w:num w:numId="27" w16cid:durableId="342630898">
    <w:abstractNumId w:val="28"/>
  </w:num>
  <w:num w:numId="28" w16cid:durableId="1508247399">
    <w:abstractNumId w:val="12"/>
  </w:num>
  <w:num w:numId="29" w16cid:durableId="869341490">
    <w:abstractNumId w:val="22"/>
  </w:num>
  <w:num w:numId="30" w16cid:durableId="1150176006">
    <w:abstractNumId w:val="27"/>
  </w:num>
  <w:num w:numId="31" w16cid:durableId="165185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0E1A"/>
    <w:rsid w:val="000224EA"/>
    <w:rsid w:val="000236E6"/>
    <w:rsid w:val="00023D90"/>
    <w:rsid w:val="000255EE"/>
    <w:rsid w:val="00026EE5"/>
    <w:rsid w:val="000335EB"/>
    <w:rsid w:val="00033ACB"/>
    <w:rsid w:val="0003488D"/>
    <w:rsid w:val="000356D0"/>
    <w:rsid w:val="00035DD2"/>
    <w:rsid w:val="0003651C"/>
    <w:rsid w:val="00036D6D"/>
    <w:rsid w:val="000403A8"/>
    <w:rsid w:val="00040478"/>
    <w:rsid w:val="0004154D"/>
    <w:rsid w:val="00041638"/>
    <w:rsid w:val="00042995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59F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1F94"/>
    <w:rsid w:val="000A4CB3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63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26A1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6F9C"/>
    <w:rsid w:val="00197413"/>
    <w:rsid w:val="001B16C2"/>
    <w:rsid w:val="001B270B"/>
    <w:rsid w:val="001C4E9E"/>
    <w:rsid w:val="001D4129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1F66ED"/>
    <w:rsid w:val="002013F6"/>
    <w:rsid w:val="00202DB2"/>
    <w:rsid w:val="002039F0"/>
    <w:rsid w:val="002076AC"/>
    <w:rsid w:val="002078A3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A51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D45"/>
    <w:rsid w:val="002B6E0D"/>
    <w:rsid w:val="002C3784"/>
    <w:rsid w:val="002C4004"/>
    <w:rsid w:val="002C41ED"/>
    <w:rsid w:val="002C6A16"/>
    <w:rsid w:val="002C731D"/>
    <w:rsid w:val="002C7849"/>
    <w:rsid w:val="002C78D1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4923"/>
    <w:rsid w:val="00325505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94AC0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44C5"/>
    <w:rsid w:val="003F670D"/>
    <w:rsid w:val="00402E42"/>
    <w:rsid w:val="00403BF6"/>
    <w:rsid w:val="00404532"/>
    <w:rsid w:val="004066FA"/>
    <w:rsid w:val="004073D4"/>
    <w:rsid w:val="00413624"/>
    <w:rsid w:val="0041638A"/>
    <w:rsid w:val="004210B1"/>
    <w:rsid w:val="00421CEC"/>
    <w:rsid w:val="00422155"/>
    <w:rsid w:val="0042475F"/>
    <w:rsid w:val="00425827"/>
    <w:rsid w:val="00431C2D"/>
    <w:rsid w:val="00431E00"/>
    <w:rsid w:val="00434EE4"/>
    <w:rsid w:val="00451AE1"/>
    <w:rsid w:val="00453567"/>
    <w:rsid w:val="004566C2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A9C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BEC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0594D"/>
    <w:rsid w:val="00510A38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673AE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4DE9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66916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6FC3"/>
    <w:rsid w:val="006971C2"/>
    <w:rsid w:val="006A39D9"/>
    <w:rsid w:val="006A481E"/>
    <w:rsid w:val="006A684C"/>
    <w:rsid w:val="006B0E51"/>
    <w:rsid w:val="006B2DD2"/>
    <w:rsid w:val="006B7B3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7015BA"/>
    <w:rsid w:val="00701647"/>
    <w:rsid w:val="007058B3"/>
    <w:rsid w:val="007060CE"/>
    <w:rsid w:val="007076A9"/>
    <w:rsid w:val="00710FDF"/>
    <w:rsid w:val="007110C8"/>
    <w:rsid w:val="0071179E"/>
    <w:rsid w:val="00711F42"/>
    <w:rsid w:val="00722138"/>
    <w:rsid w:val="00722EF1"/>
    <w:rsid w:val="00723048"/>
    <w:rsid w:val="00727029"/>
    <w:rsid w:val="00727660"/>
    <w:rsid w:val="00734115"/>
    <w:rsid w:val="00735902"/>
    <w:rsid w:val="00736380"/>
    <w:rsid w:val="00741A36"/>
    <w:rsid w:val="00745F60"/>
    <w:rsid w:val="00747361"/>
    <w:rsid w:val="00750508"/>
    <w:rsid w:val="0075530C"/>
    <w:rsid w:val="00760706"/>
    <w:rsid w:val="007639EA"/>
    <w:rsid w:val="00763CE8"/>
    <w:rsid w:val="00765A31"/>
    <w:rsid w:val="0076761F"/>
    <w:rsid w:val="00770447"/>
    <w:rsid w:val="00772222"/>
    <w:rsid w:val="0078007C"/>
    <w:rsid w:val="007828ED"/>
    <w:rsid w:val="00783363"/>
    <w:rsid w:val="0078529A"/>
    <w:rsid w:val="007855F7"/>
    <w:rsid w:val="007869E4"/>
    <w:rsid w:val="00797AC9"/>
    <w:rsid w:val="00797DCF"/>
    <w:rsid w:val="007A3995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071BC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E0F35"/>
    <w:rsid w:val="008E1164"/>
    <w:rsid w:val="008E5514"/>
    <w:rsid w:val="008E6F18"/>
    <w:rsid w:val="008F02ED"/>
    <w:rsid w:val="008F103F"/>
    <w:rsid w:val="008F1739"/>
    <w:rsid w:val="009029FB"/>
    <w:rsid w:val="009033A7"/>
    <w:rsid w:val="00910352"/>
    <w:rsid w:val="009111E3"/>
    <w:rsid w:val="00915FCF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31A"/>
    <w:rsid w:val="0096043C"/>
    <w:rsid w:val="00966797"/>
    <w:rsid w:val="009669F0"/>
    <w:rsid w:val="009723A9"/>
    <w:rsid w:val="00975419"/>
    <w:rsid w:val="00977AC5"/>
    <w:rsid w:val="00981A89"/>
    <w:rsid w:val="0098659E"/>
    <w:rsid w:val="00986CA5"/>
    <w:rsid w:val="00986D46"/>
    <w:rsid w:val="00992C7E"/>
    <w:rsid w:val="009971A2"/>
    <w:rsid w:val="009A0894"/>
    <w:rsid w:val="009A2C37"/>
    <w:rsid w:val="009A3740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26F9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4A8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39E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94D58"/>
    <w:rsid w:val="00BA7376"/>
    <w:rsid w:val="00BB31A8"/>
    <w:rsid w:val="00BB64F6"/>
    <w:rsid w:val="00BC22C3"/>
    <w:rsid w:val="00BC3A1D"/>
    <w:rsid w:val="00BC5E2F"/>
    <w:rsid w:val="00BC6E6B"/>
    <w:rsid w:val="00BC779C"/>
    <w:rsid w:val="00BD0893"/>
    <w:rsid w:val="00BD3CC7"/>
    <w:rsid w:val="00BD49F5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616B"/>
    <w:rsid w:val="00C17462"/>
    <w:rsid w:val="00C1772C"/>
    <w:rsid w:val="00C20B14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54F98"/>
    <w:rsid w:val="00C63B45"/>
    <w:rsid w:val="00C71BA9"/>
    <w:rsid w:val="00C7277D"/>
    <w:rsid w:val="00C749F7"/>
    <w:rsid w:val="00C81F20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B55C2"/>
    <w:rsid w:val="00CB5A9E"/>
    <w:rsid w:val="00CB7B2C"/>
    <w:rsid w:val="00CC3291"/>
    <w:rsid w:val="00CC4ADF"/>
    <w:rsid w:val="00CC6993"/>
    <w:rsid w:val="00CD0EC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AFE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D10F3"/>
    <w:rsid w:val="00DD2477"/>
    <w:rsid w:val="00DE127A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1A04"/>
    <w:rsid w:val="00EA3048"/>
    <w:rsid w:val="00EA4E47"/>
    <w:rsid w:val="00EA51FD"/>
    <w:rsid w:val="00EA5428"/>
    <w:rsid w:val="00EA7337"/>
    <w:rsid w:val="00EB0F70"/>
    <w:rsid w:val="00EB11D1"/>
    <w:rsid w:val="00EB312F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vefpl.net/elite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plform.com/fpl-manager-rank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3-02-03T18:58:00Z</cp:lastPrinted>
  <dcterms:created xsi:type="dcterms:W3CDTF">2023-08-13T12:32:00Z</dcterms:created>
  <dcterms:modified xsi:type="dcterms:W3CDTF">2023-08-19T19:02:00Z</dcterms:modified>
</cp:coreProperties>
</file>